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F96B" w14:textId="77777777" w:rsidR="00417569" w:rsidRDefault="00417569" w:rsidP="00265E8B">
      <w:pPr>
        <w:jc w:val="center"/>
        <w:rPr>
          <w:b/>
        </w:rPr>
        <w:sectPr w:rsidR="00417569" w:rsidSect="00417569">
          <w:footerReference w:type="default" r:id="rId7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5A7D9DDD" wp14:editId="4D43F7F5">
            <wp:extent cx="7772400" cy="1004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ook Cov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187" cy="100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5E34" w14:textId="7ABC01C0" w:rsidR="0082357E" w:rsidRPr="002930B6" w:rsidRDefault="00622DE7" w:rsidP="00265E8B">
      <w:pPr>
        <w:jc w:val="center"/>
        <w:rPr>
          <w:b/>
        </w:rPr>
      </w:pPr>
      <w:r w:rsidRPr="002930B6">
        <w:rPr>
          <w:b/>
        </w:rPr>
        <w:lastRenderedPageBreak/>
        <w:t xml:space="preserve">CBT </w:t>
      </w:r>
      <w:r w:rsidR="003621CB">
        <w:rPr>
          <w:b/>
        </w:rPr>
        <w:t xml:space="preserve">Automatic </w:t>
      </w:r>
      <w:r w:rsidR="002930B6">
        <w:rPr>
          <w:b/>
        </w:rPr>
        <w:t xml:space="preserve">Thoughts Record </w:t>
      </w:r>
      <w:r w:rsidRPr="002930B6">
        <w:rPr>
          <w:b/>
        </w:rPr>
        <w:t>for Anxiety</w:t>
      </w:r>
      <w:r w:rsidR="00265E8B" w:rsidRPr="002930B6">
        <w:rPr>
          <w:b/>
        </w:rPr>
        <w:t xml:space="preserve"> Worksheet</w:t>
      </w:r>
    </w:p>
    <w:p w14:paraId="5543D944" w14:textId="77777777" w:rsidR="00265E8B" w:rsidRPr="00622DE7" w:rsidRDefault="00265E8B" w:rsidP="00265E8B">
      <w:pPr>
        <w:jc w:val="center"/>
      </w:pPr>
    </w:p>
    <w:p w14:paraId="26F2E085" w14:textId="169C74E4" w:rsidR="00622DE7" w:rsidRPr="00622DE7" w:rsidRDefault="00FA33D4" w:rsidP="00622DE7">
      <w:r>
        <w:t xml:space="preserve">Cognitive behavioral therapy can be very useful in challenging self defeating thoughts and behaviors. </w:t>
      </w:r>
      <w:r w:rsidR="00622DE7" w:rsidRPr="00622DE7">
        <w:t>Complete the following each day.</w:t>
      </w:r>
    </w:p>
    <w:p w14:paraId="4E9C077C" w14:textId="77777777" w:rsidR="00622DE7" w:rsidRPr="00622DE7" w:rsidRDefault="00622DE7" w:rsidP="00622DE7">
      <w:pPr>
        <w:rPr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429"/>
        <w:gridCol w:w="1408"/>
        <w:gridCol w:w="2212"/>
        <w:gridCol w:w="2281"/>
        <w:gridCol w:w="2422"/>
      </w:tblGrid>
      <w:tr w:rsidR="0040717A" w:rsidRPr="00622DE7" w14:paraId="76708ED3" w14:textId="77777777" w:rsidTr="002930B6">
        <w:tc>
          <w:tcPr>
            <w:tcW w:w="1429" w:type="dxa"/>
          </w:tcPr>
          <w:p w14:paraId="79F99DAA" w14:textId="46CFA57C" w:rsidR="0040717A" w:rsidRPr="00417569" w:rsidRDefault="0040717A" w:rsidP="00622D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e</w:t>
            </w:r>
          </w:p>
        </w:tc>
        <w:tc>
          <w:tcPr>
            <w:tcW w:w="1408" w:type="dxa"/>
          </w:tcPr>
          <w:p w14:paraId="52D81097" w14:textId="08B09966" w:rsidR="0040717A" w:rsidRPr="00417569" w:rsidRDefault="0040717A" w:rsidP="00622DE7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Event</w:t>
            </w:r>
          </w:p>
        </w:tc>
        <w:tc>
          <w:tcPr>
            <w:tcW w:w="2212" w:type="dxa"/>
          </w:tcPr>
          <w:p w14:paraId="460143F3" w14:textId="0EDD010C" w:rsidR="0040717A" w:rsidRPr="00417569" w:rsidRDefault="0040717A" w:rsidP="00622DE7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Feelings</w:t>
            </w:r>
            <w:r>
              <w:rPr>
                <w:b/>
                <w:color w:val="FF0000"/>
              </w:rPr>
              <w:t>/Emotions</w:t>
            </w:r>
          </w:p>
        </w:tc>
        <w:tc>
          <w:tcPr>
            <w:tcW w:w="2281" w:type="dxa"/>
          </w:tcPr>
          <w:p w14:paraId="3998ABFA" w14:textId="77777777" w:rsidR="0040717A" w:rsidRPr="00417569" w:rsidRDefault="0040717A" w:rsidP="00622DE7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Automatic Thoughts</w:t>
            </w:r>
          </w:p>
        </w:tc>
        <w:tc>
          <w:tcPr>
            <w:tcW w:w="2422" w:type="dxa"/>
          </w:tcPr>
          <w:p w14:paraId="310A6279" w14:textId="77777777" w:rsidR="0040717A" w:rsidRPr="00417569" w:rsidRDefault="0040717A" w:rsidP="00622DE7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Challenge the Thoughts</w:t>
            </w:r>
          </w:p>
        </w:tc>
      </w:tr>
      <w:tr w:rsidR="008F15FC" w:rsidRPr="00622DE7" w14:paraId="2D58B4A3" w14:textId="77777777" w:rsidTr="002930B6">
        <w:tc>
          <w:tcPr>
            <w:tcW w:w="1429" w:type="dxa"/>
          </w:tcPr>
          <w:p w14:paraId="59413DEF" w14:textId="0429678F" w:rsidR="008F15FC" w:rsidRPr="002930B6" w:rsidRDefault="0034160B" w:rsidP="002930B6">
            <w:pPr>
              <w:jc w:val="center"/>
              <w:rPr>
                <w:b/>
                <w:sz w:val="21"/>
                <w:szCs w:val="21"/>
              </w:rPr>
            </w:pPr>
            <w:r w:rsidRPr="002930B6">
              <w:rPr>
                <w:b/>
                <w:sz w:val="21"/>
                <w:szCs w:val="21"/>
              </w:rPr>
              <w:t>When did it happened?</w:t>
            </w:r>
          </w:p>
        </w:tc>
        <w:tc>
          <w:tcPr>
            <w:tcW w:w="1408" w:type="dxa"/>
          </w:tcPr>
          <w:p w14:paraId="36F1DFBA" w14:textId="623BF309" w:rsidR="008F15FC" w:rsidRPr="003621CB" w:rsidRDefault="0034160B" w:rsidP="002930B6">
            <w:pPr>
              <w:jc w:val="center"/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>What happened?</w:t>
            </w:r>
            <w:r w:rsidR="000B7E42" w:rsidRPr="003621CB">
              <w:rPr>
                <w:b/>
                <w:sz w:val="21"/>
                <w:szCs w:val="21"/>
              </w:rPr>
              <w:t xml:space="preserve"> When</w:t>
            </w:r>
            <w:r w:rsidR="002930B6" w:rsidRPr="003621CB">
              <w:rPr>
                <w:b/>
                <w:sz w:val="21"/>
                <w:szCs w:val="21"/>
              </w:rPr>
              <w:t>? How? With who?</w:t>
            </w:r>
          </w:p>
        </w:tc>
        <w:tc>
          <w:tcPr>
            <w:tcW w:w="2212" w:type="dxa"/>
          </w:tcPr>
          <w:p w14:paraId="7820BD9B" w14:textId="7FD636B8" w:rsidR="008F15FC" w:rsidRPr="003621CB" w:rsidRDefault="002930B6" w:rsidP="002930B6">
            <w:pPr>
              <w:jc w:val="center"/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 xml:space="preserve">What were you feeling? Rate each </w:t>
            </w:r>
            <w:proofErr w:type="gramStart"/>
            <w:r w:rsidRPr="003621CB">
              <w:rPr>
                <w:b/>
                <w:sz w:val="21"/>
                <w:szCs w:val="21"/>
              </w:rPr>
              <w:t>emotions</w:t>
            </w:r>
            <w:proofErr w:type="gramEnd"/>
            <w:r w:rsidRPr="003621CB">
              <w:rPr>
                <w:b/>
                <w:sz w:val="21"/>
                <w:szCs w:val="21"/>
              </w:rPr>
              <w:t xml:space="preserve"> on a scale from 1 to 10.</w:t>
            </w:r>
          </w:p>
        </w:tc>
        <w:tc>
          <w:tcPr>
            <w:tcW w:w="2281" w:type="dxa"/>
          </w:tcPr>
          <w:p w14:paraId="1B16D7C0" w14:textId="6B9C832C" w:rsidR="008F15FC" w:rsidRPr="003621CB" w:rsidRDefault="002930B6" w:rsidP="00622DE7">
            <w:pPr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>Your first negative thought about the situation</w:t>
            </w:r>
          </w:p>
        </w:tc>
        <w:tc>
          <w:tcPr>
            <w:tcW w:w="2422" w:type="dxa"/>
          </w:tcPr>
          <w:p w14:paraId="565F9EB7" w14:textId="42F17FA3" w:rsidR="008F15FC" w:rsidRPr="00196036" w:rsidRDefault="00196036" w:rsidP="00196036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6036">
              <w:rPr>
                <w:b/>
                <w:sz w:val="21"/>
                <w:szCs w:val="21"/>
              </w:rPr>
              <w:t>Is this fact or opinion? What would someone else say about this situation? What’s a bigger picture? Is there another way of seeing it? What advice would I give someone else? Is this really as important as it seems?</w:t>
            </w:r>
          </w:p>
        </w:tc>
      </w:tr>
      <w:tr w:rsidR="0040717A" w:rsidRPr="00622DE7" w14:paraId="046674D9" w14:textId="77777777" w:rsidTr="002930B6">
        <w:tc>
          <w:tcPr>
            <w:tcW w:w="1429" w:type="dxa"/>
          </w:tcPr>
          <w:p w14:paraId="60403AF1" w14:textId="20BC1563" w:rsidR="0040717A" w:rsidRDefault="0040717A" w:rsidP="00622DE7">
            <w:r>
              <w:t>August 9</w:t>
            </w:r>
          </w:p>
        </w:tc>
        <w:tc>
          <w:tcPr>
            <w:tcW w:w="1408" w:type="dxa"/>
          </w:tcPr>
          <w:p w14:paraId="572430CF" w14:textId="78228B20" w:rsidR="0040717A" w:rsidRPr="00622DE7" w:rsidRDefault="0040717A" w:rsidP="00622DE7">
            <w:pPr>
              <w:jc w:val="left"/>
            </w:pPr>
            <w:r>
              <w:t>Fight with my boyfriend</w:t>
            </w:r>
          </w:p>
        </w:tc>
        <w:tc>
          <w:tcPr>
            <w:tcW w:w="2212" w:type="dxa"/>
          </w:tcPr>
          <w:p w14:paraId="1881F073" w14:textId="271F0D46" w:rsidR="002930B6" w:rsidRDefault="0040717A" w:rsidP="00622DE7">
            <w:pPr>
              <w:jc w:val="left"/>
            </w:pPr>
            <w:proofErr w:type="gramStart"/>
            <w:r>
              <w:t xml:space="preserve">Fear, </w:t>
            </w:r>
            <w:r w:rsidR="002930B6">
              <w:t xml:space="preserve"> 8</w:t>
            </w:r>
            <w:proofErr w:type="gramEnd"/>
          </w:p>
          <w:p w14:paraId="24469F89" w14:textId="3C90859D" w:rsidR="002930B6" w:rsidRDefault="0040717A" w:rsidP="00622DE7">
            <w:pPr>
              <w:jc w:val="left"/>
            </w:pPr>
            <w:r>
              <w:t xml:space="preserve">worry, </w:t>
            </w:r>
            <w:r w:rsidR="002930B6">
              <w:t>10</w:t>
            </w:r>
          </w:p>
          <w:p w14:paraId="22714E4B" w14:textId="59D59E75" w:rsidR="0040717A" w:rsidRPr="00622DE7" w:rsidRDefault="0040717A" w:rsidP="00622DE7">
            <w:pPr>
              <w:jc w:val="left"/>
            </w:pPr>
            <w:proofErr w:type="gramStart"/>
            <w:r>
              <w:t xml:space="preserve">obsessing </w:t>
            </w:r>
            <w:r w:rsidR="002930B6">
              <w:t xml:space="preserve"> 7</w:t>
            </w:r>
            <w:proofErr w:type="gramEnd"/>
          </w:p>
        </w:tc>
        <w:tc>
          <w:tcPr>
            <w:tcW w:w="2281" w:type="dxa"/>
          </w:tcPr>
          <w:p w14:paraId="6FD54598" w14:textId="77777777" w:rsidR="0040717A" w:rsidRPr="00622DE7" w:rsidRDefault="0040717A" w:rsidP="00622DE7">
            <w:pPr>
              <w:jc w:val="left"/>
            </w:pPr>
            <w:r>
              <w:t>He’s going to leave me! I love him – I don’t want to lose him.</w:t>
            </w:r>
          </w:p>
        </w:tc>
        <w:tc>
          <w:tcPr>
            <w:tcW w:w="2422" w:type="dxa"/>
          </w:tcPr>
          <w:p w14:paraId="63DBDAD1" w14:textId="77777777" w:rsidR="0040717A" w:rsidRPr="00622DE7" w:rsidRDefault="0040717A" w:rsidP="00622DE7">
            <w:pPr>
              <w:jc w:val="left"/>
            </w:pPr>
            <w:r>
              <w:t>We had a disagreement. We will talk it through. We’ve had bigger problems and survived.</w:t>
            </w:r>
          </w:p>
        </w:tc>
      </w:tr>
      <w:tr w:rsidR="0040717A" w:rsidRPr="00622DE7" w14:paraId="41CC9FF6" w14:textId="77777777" w:rsidTr="002930B6">
        <w:tc>
          <w:tcPr>
            <w:tcW w:w="1429" w:type="dxa"/>
          </w:tcPr>
          <w:p w14:paraId="056D0062" w14:textId="77777777" w:rsidR="0040717A" w:rsidRPr="00622DE7" w:rsidRDefault="0040717A" w:rsidP="00622DE7"/>
        </w:tc>
        <w:tc>
          <w:tcPr>
            <w:tcW w:w="1408" w:type="dxa"/>
          </w:tcPr>
          <w:p w14:paraId="699D520A" w14:textId="1B22142F" w:rsidR="0040717A" w:rsidRPr="00622DE7" w:rsidRDefault="0040717A" w:rsidP="00622DE7">
            <w:pPr>
              <w:jc w:val="left"/>
            </w:pPr>
          </w:p>
          <w:p w14:paraId="53614616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55CAAEE1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5BA3D55D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373D32A4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11A9534E" w14:textId="77777777" w:rsidTr="002930B6">
        <w:tc>
          <w:tcPr>
            <w:tcW w:w="1429" w:type="dxa"/>
          </w:tcPr>
          <w:p w14:paraId="3D86A7C1" w14:textId="77777777" w:rsidR="0040717A" w:rsidRPr="00622DE7" w:rsidRDefault="0040717A" w:rsidP="00622DE7"/>
        </w:tc>
        <w:tc>
          <w:tcPr>
            <w:tcW w:w="1408" w:type="dxa"/>
          </w:tcPr>
          <w:p w14:paraId="622166CC" w14:textId="41B450A5" w:rsidR="0040717A" w:rsidRPr="00622DE7" w:rsidRDefault="0040717A" w:rsidP="00622DE7">
            <w:pPr>
              <w:jc w:val="left"/>
            </w:pPr>
          </w:p>
          <w:p w14:paraId="3671966C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3EA47FCE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47C7E21E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5A3A8265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357016D7" w14:textId="77777777" w:rsidTr="002930B6">
        <w:tc>
          <w:tcPr>
            <w:tcW w:w="1429" w:type="dxa"/>
          </w:tcPr>
          <w:p w14:paraId="7A41B91B" w14:textId="77777777" w:rsidR="0040717A" w:rsidRPr="00622DE7" w:rsidRDefault="0040717A" w:rsidP="00622DE7"/>
        </w:tc>
        <w:tc>
          <w:tcPr>
            <w:tcW w:w="1408" w:type="dxa"/>
          </w:tcPr>
          <w:p w14:paraId="27ED9F6B" w14:textId="71DE5A79" w:rsidR="0040717A" w:rsidRPr="00622DE7" w:rsidRDefault="0040717A" w:rsidP="00622DE7">
            <w:pPr>
              <w:jc w:val="left"/>
            </w:pPr>
          </w:p>
          <w:p w14:paraId="62099BAB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25A5DA1F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66AD996C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2CE3ACFC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34136DAA" w14:textId="77777777" w:rsidTr="002930B6">
        <w:tc>
          <w:tcPr>
            <w:tcW w:w="1429" w:type="dxa"/>
          </w:tcPr>
          <w:p w14:paraId="0377D35B" w14:textId="77777777" w:rsidR="0040717A" w:rsidRPr="00622DE7" w:rsidRDefault="0040717A" w:rsidP="00622DE7"/>
        </w:tc>
        <w:tc>
          <w:tcPr>
            <w:tcW w:w="1408" w:type="dxa"/>
          </w:tcPr>
          <w:p w14:paraId="28290109" w14:textId="46674967" w:rsidR="0040717A" w:rsidRPr="00622DE7" w:rsidRDefault="0040717A" w:rsidP="00622DE7">
            <w:pPr>
              <w:jc w:val="left"/>
            </w:pPr>
          </w:p>
          <w:p w14:paraId="48198252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15A96BA5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1F9342FA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6F7D46D6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63084418" w14:textId="77777777" w:rsidTr="002930B6">
        <w:tc>
          <w:tcPr>
            <w:tcW w:w="1429" w:type="dxa"/>
          </w:tcPr>
          <w:p w14:paraId="7A1E5942" w14:textId="77777777" w:rsidR="0040717A" w:rsidRPr="00622DE7" w:rsidRDefault="0040717A" w:rsidP="00622DE7"/>
        </w:tc>
        <w:tc>
          <w:tcPr>
            <w:tcW w:w="1408" w:type="dxa"/>
          </w:tcPr>
          <w:p w14:paraId="6862D837" w14:textId="26F402DB" w:rsidR="0040717A" w:rsidRPr="00622DE7" w:rsidRDefault="0040717A" w:rsidP="00622DE7">
            <w:pPr>
              <w:jc w:val="left"/>
            </w:pPr>
          </w:p>
          <w:p w14:paraId="330D9E6E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2C83C3BE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55F92B6F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5304323E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79CDB400" w14:textId="77777777" w:rsidTr="002930B6">
        <w:tc>
          <w:tcPr>
            <w:tcW w:w="1429" w:type="dxa"/>
          </w:tcPr>
          <w:p w14:paraId="051975AD" w14:textId="77777777" w:rsidR="0040717A" w:rsidRPr="00622DE7" w:rsidRDefault="0040717A" w:rsidP="00622DE7"/>
        </w:tc>
        <w:tc>
          <w:tcPr>
            <w:tcW w:w="1408" w:type="dxa"/>
          </w:tcPr>
          <w:p w14:paraId="4F29492D" w14:textId="795320AD" w:rsidR="0040717A" w:rsidRPr="00622DE7" w:rsidRDefault="0040717A" w:rsidP="00622DE7">
            <w:pPr>
              <w:jc w:val="left"/>
            </w:pPr>
          </w:p>
          <w:p w14:paraId="7DE911DE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715F7FA3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77B07225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4717DEDE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38F13515" w14:textId="77777777" w:rsidTr="002930B6">
        <w:tc>
          <w:tcPr>
            <w:tcW w:w="1429" w:type="dxa"/>
          </w:tcPr>
          <w:p w14:paraId="4BEBB710" w14:textId="77777777" w:rsidR="0040717A" w:rsidRPr="00622DE7" w:rsidRDefault="0040717A" w:rsidP="00622DE7"/>
        </w:tc>
        <w:tc>
          <w:tcPr>
            <w:tcW w:w="1408" w:type="dxa"/>
          </w:tcPr>
          <w:p w14:paraId="637F5D88" w14:textId="3CC425D2" w:rsidR="0040717A" w:rsidRPr="00622DE7" w:rsidRDefault="0040717A" w:rsidP="00622DE7">
            <w:pPr>
              <w:jc w:val="left"/>
            </w:pPr>
          </w:p>
          <w:p w14:paraId="28341C39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722B8D2C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0BD3C25B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55D3C9CA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13A7C4A5" w14:textId="77777777" w:rsidTr="002930B6">
        <w:tc>
          <w:tcPr>
            <w:tcW w:w="1429" w:type="dxa"/>
          </w:tcPr>
          <w:p w14:paraId="61568663" w14:textId="77777777" w:rsidR="0040717A" w:rsidRPr="00622DE7" w:rsidRDefault="0040717A" w:rsidP="00622DE7"/>
        </w:tc>
        <w:tc>
          <w:tcPr>
            <w:tcW w:w="1408" w:type="dxa"/>
          </w:tcPr>
          <w:p w14:paraId="188E3349" w14:textId="2CDACF7C" w:rsidR="0040717A" w:rsidRPr="00622DE7" w:rsidRDefault="0040717A" w:rsidP="00622DE7">
            <w:pPr>
              <w:jc w:val="left"/>
            </w:pPr>
          </w:p>
          <w:p w14:paraId="22522407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443CF656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71C31A41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64D327B9" w14:textId="77777777" w:rsidR="0040717A" w:rsidRPr="00622DE7" w:rsidRDefault="0040717A" w:rsidP="00622DE7">
            <w:pPr>
              <w:jc w:val="left"/>
            </w:pPr>
          </w:p>
        </w:tc>
      </w:tr>
      <w:tr w:rsidR="0040717A" w:rsidRPr="00622DE7" w14:paraId="79BBE99F" w14:textId="77777777" w:rsidTr="002930B6">
        <w:tc>
          <w:tcPr>
            <w:tcW w:w="1429" w:type="dxa"/>
          </w:tcPr>
          <w:p w14:paraId="58C9713B" w14:textId="77777777" w:rsidR="0040717A" w:rsidRPr="00622DE7" w:rsidRDefault="0040717A" w:rsidP="00622DE7"/>
        </w:tc>
        <w:tc>
          <w:tcPr>
            <w:tcW w:w="1408" w:type="dxa"/>
          </w:tcPr>
          <w:p w14:paraId="262F98A7" w14:textId="4F6E6299" w:rsidR="0040717A" w:rsidRPr="00622DE7" w:rsidRDefault="0040717A" w:rsidP="00622DE7">
            <w:pPr>
              <w:jc w:val="left"/>
            </w:pPr>
          </w:p>
          <w:p w14:paraId="0B0006AD" w14:textId="77777777" w:rsidR="0040717A" w:rsidRPr="00622DE7" w:rsidRDefault="0040717A" w:rsidP="00622DE7">
            <w:pPr>
              <w:jc w:val="left"/>
            </w:pPr>
          </w:p>
        </w:tc>
        <w:tc>
          <w:tcPr>
            <w:tcW w:w="2212" w:type="dxa"/>
          </w:tcPr>
          <w:p w14:paraId="1B0CE3AE" w14:textId="77777777" w:rsidR="0040717A" w:rsidRPr="00622DE7" w:rsidRDefault="0040717A" w:rsidP="00622DE7">
            <w:pPr>
              <w:jc w:val="left"/>
            </w:pPr>
          </w:p>
        </w:tc>
        <w:tc>
          <w:tcPr>
            <w:tcW w:w="2281" w:type="dxa"/>
          </w:tcPr>
          <w:p w14:paraId="588752F7" w14:textId="77777777" w:rsidR="0040717A" w:rsidRPr="00622DE7" w:rsidRDefault="0040717A" w:rsidP="00622DE7">
            <w:pPr>
              <w:jc w:val="left"/>
            </w:pPr>
          </w:p>
        </w:tc>
        <w:tc>
          <w:tcPr>
            <w:tcW w:w="2422" w:type="dxa"/>
          </w:tcPr>
          <w:p w14:paraId="5A86B5E1" w14:textId="77777777" w:rsidR="0040717A" w:rsidRDefault="0040717A" w:rsidP="00622DE7">
            <w:pPr>
              <w:jc w:val="left"/>
            </w:pPr>
          </w:p>
          <w:p w14:paraId="7CFC6502" w14:textId="77777777" w:rsidR="0040717A" w:rsidRPr="00622DE7" w:rsidRDefault="0040717A" w:rsidP="00622DE7">
            <w:pPr>
              <w:jc w:val="left"/>
            </w:pPr>
          </w:p>
        </w:tc>
      </w:tr>
    </w:tbl>
    <w:p w14:paraId="4F7DD457" w14:textId="77777777" w:rsidR="00265E8B" w:rsidRDefault="00265E8B" w:rsidP="00622DE7">
      <w:pPr>
        <w:spacing w:after="0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429"/>
        <w:gridCol w:w="1408"/>
        <w:gridCol w:w="2212"/>
        <w:gridCol w:w="2281"/>
        <w:gridCol w:w="2422"/>
      </w:tblGrid>
      <w:tr w:rsidR="00B21BCF" w:rsidRPr="00622DE7" w14:paraId="23AABFBD" w14:textId="77777777" w:rsidTr="002B1A3C">
        <w:tc>
          <w:tcPr>
            <w:tcW w:w="1429" w:type="dxa"/>
          </w:tcPr>
          <w:p w14:paraId="416EC303" w14:textId="77777777" w:rsidR="00B21BCF" w:rsidRPr="00417569" w:rsidRDefault="00B21BCF" w:rsidP="002B1A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Date</w:t>
            </w:r>
          </w:p>
        </w:tc>
        <w:tc>
          <w:tcPr>
            <w:tcW w:w="1408" w:type="dxa"/>
          </w:tcPr>
          <w:p w14:paraId="513C2A5F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Event</w:t>
            </w:r>
          </w:p>
        </w:tc>
        <w:tc>
          <w:tcPr>
            <w:tcW w:w="2212" w:type="dxa"/>
          </w:tcPr>
          <w:p w14:paraId="0C326804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Feelings</w:t>
            </w:r>
            <w:r>
              <w:rPr>
                <w:b/>
                <w:color w:val="FF0000"/>
              </w:rPr>
              <w:t>/Emotions</w:t>
            </w:r>
          </w:p>
        </w:tc>
        <w:tc>
          <w:tcPr>
            <w:tcW w:w="2281" w:type="dxa"/>
          </w:tcPr>
          <w:p w14:paraId="04CD0B58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Automatic Thoughts</w:t>
            </w:r>
          </w:p>
        </w:tc>
        <w:tc>
          <w:tcPr>
            <w:tcW w:w="2422" w:type="dxa"/>
          </w:tcPr>
          <w:p w14:paraId="4938D0B0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Challenge the Thoughts</w:t>
            </w:r>
          </w:p>
        </w:tc>
      </w:tr>
      <w:tr w:rsidR="00B21BCF" w:rsidRPr="00622DE7" w14:paraId="66F8D7FB" w14:textId="77777777" w:rsidTr="002B1A3C">
        <w:tc>
          <w:tcPr>
            <w:tcW w:w="1429" w:type="dxa"/>
          </w:tcPr>
          <w:p w14:paraId="688A7A4B" w14:textId="77777777" w:rsidR="00B21BCF" w:rsidRPr="002930B6" w:rsidRDefault="00B21BCF" w:rsidP="002B1A3C">
            <w:pPr>
              <w:jc w:val="center"/>
              <w:rPr>
                <w:b/>
                <w:sz w:val="21"/>
                <w:szCs w:val="21"/>
              </w:rPr>
            </w:pPr>
            <w:r w:rsidRPr="002930B6">
              <w:rPr>
                <w:b/>
                <w:sz w:val="21"/>
                <w:szCs w:val="21"/>
              </w:rPr>
              <w:t>When did it happened?</w:t>
            </w:r>
          </w:p>
        </w:tc>
        <w:tc>
          <w:tcPr>
            <w:tcW w:w="1408" w:type="dxa"/>
          </w:tcPr>
          <w:p w14:paraId="238277C6" w14:textId="77777777" w:rsidR="00B21BCF" w:rsidRPr="003621CB" w:rsidRDefault="00B21BCF" w:rsidP="002B1A3C">
            <w:pPr>
              <w:jc w:val="center"/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>What happened? When? How? With who?</w:t>
            </w:r>
          </w:p>
        </w:tc>
        <w:tc>
          <w:tcPr>
            <w:tcW w:w="2212" w:type="dxa"/>
          </w:tcPr>
          <w:p w14:paraId="5F39A951" w14:textId="77777777" w:rsidR="00B21BCF" w:rsidRPr="003621CB" w:rsidRDefault="00B21BCF" w:rsidP="002B1A3C">
            <w:pPr>
              <w:jc w:val="center"/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 xml:space="preserve">What were you feeling? Rate each </w:t>
            </w:r>
            <w:proofErr w:type="gramStart"/>
            <w:r w:rsidRPr="003621CB">
              <w:rPr>
                <w:b/>
                <w:sz w:val="21"/>
                <w:szCs w:val="21"/>
              </w:rPr>
              <w:t>emotions</w:t>
            </w:r>
            <w:proofErr w:type="gramEnd"/>
            <w:r w:rsidRPr="003621CB">
              <w:rPr>
                <w:b/>
                <w:sz w:val="21"/>
                <w:szCs w:val="21"/>
              </w:rPr>
              <w:t xml:space="preserve"> on a scale from 1 to 10.</w:t>
            </w:r>
          </w:p>
        </w:tc>
        <w:tc>
          <w:tcPr>
            <w:tcW w:w="2281" w:type="dxa"/>
          </w:tcPr>
          <w:p w14:paraId="42215FB8" w14:textId="77777777" w:rsidR="00B21BCF" w:rsidRPr="003621CB" w:rsidRDefault="00B21BCF" w:rsidP="002B1A3C">
            <w:pPr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>Your first negative thought about the situation</w:t>
            </w:r>
          </w:p>
        </w:tc>
        <w:tc>
          <w:tcPr>
            <w:tcW w:w="2422" w:type="dxa"/>
          </w:tcPr>
          <w:p w14:paraId="1561E0C6" w14:textId="77777777" w:rsidR="00B21BCF" w:rsidRPr="00196036" w:rsidRDefault="00B21BCF" w:rsidP="002B1A3C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6036">
              <w:rPr>
                <w:b/>
                <w:sz w:val="21"/>
                <w:szCs w:val="21"/>
              </w:rPr>
              <w:t>Is this fact or opinion? What would someone else say about this situation? What’s a bigger picture? Is there another way of seeing it? What advice would I give someone else? Is this really as important as it seems?</w:t>
            </w:r>
          </w:p>
        </w:tc>
      </w:tr>
      <w:tr w:rsidR="00B21BCF" w:rsidRPr="00622DE7" w14:paraId="3B306CCB" w14:textId="77777777" w:rsidTr="002B1A3C">
        <w:tc>
          <w:tcPr>
            <w:tcW w:w="1429" w:type="dxa"/>
          </w:tcPr>
          <w:p w14:paraId="7382A008" w14:textId="32D26E33" w:rsidR="00B21BCF" w:rsidRDefault="00B21BCF" w:rsidP="002B1A3C"/>
        </w:tc>
        <w:tc>
          <w:tcPr>
            <w:tcW w:w="1408" w:type="dxa"/>
          </w:tcPr>
          <w:p w14:paraId="754249AA" w14:textId="4DDA7C4F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10348B5D" w14:textId="51DFBE1C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4AD32628" w14:textId="0F8D2918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4E4A6C1C" w14:textId="77777777" w:rsidR="00B21BCF" w:rsidRDefault="00B21BCF" w:rsidP="002B1A3C">
            <w:pPr>
              <w:jc w:val="left"/>
            </w:pPr>
          </w:p>
          <w:p w14:paraId="216BAF4A" w14:textId="5DD84E8D" w:rsidR="00B21BCF" w:rsidRPr="00622DE7" w:rsidRDefault="00B21BCF" w:rsidP="002B1A3C">
            <w:pPr>
              <w:jc w:val="left"/>
            </w:pPr>
          </w:p>
        </w:tc>
      </w:tr>
      <w:tr w:rsidR="00B21BCF" w:rsidRPr="00622DE7" w14:paraId="7254601C" w14:textId="77777777" w:rsidTr="002B1A3C">
        <w:tc>
          <w:tcPr>
            <w:tcW w:w="1429" w:type="dxa"/>
          </w:tcPr>
          <w:p w14:paraId="4BCA8974" w14:textId="77777777" w:rsidR="00B21BCF" w:rsidRPr="00622DE7" w:rsidRDefault="00B21BCF" w:rsidP="002B1A3C"/>
        </w:tc>
        <w:tc>
          <w:tcPr>
            <w:tcW w:w="1408" w:type="dxa"/>
          </w:tcPr>
          <w:p w14:paraId="3407FB96" w14:textId="77777777" w:rsidR="00B21BCF" w:rsidRPr="00622DE7" w:rsidRDefault="00B21BCF" w:rsidP="002B1A3C">
            <w:pPr>
              <w:jc w:val="left"/>
            </w:pPr>
          </w:p>
          <w:p w14:paraId="314B782B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374DD8D2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4083C9E7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1AE5860D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6C797C44" w14:textId="77777777" w:rsidTr="002B1A3C">
        <w:tc>
          <w:tcPr>
            <w:tcW w:w="1429" w:type="dxa"/>
          </w:tcPr>
          <w:p w14:paraId="29F805A3" w14:textId="77777777" w:rsidR="00B21BCF" w:rsidRPr="00622DE7" w:rsidRDefault="00B21BCF" w:rsidP="002B1A3C"/>
        </w:tc>
        <w:tc>
          <w:tcPr>
            <w:tcW w:w="1408" w:type="dxa"/>
          </w:tcPr>
          <w:p w14:paraId="2AFD149C" w14:textId="77777777" w:rsidR="00B21BCF" w:rsidRPr="00622DE7" w:rsidRDefault="00B21BCF" w:rsidP="002B1A3C">
            <w:pPr>
              <w:jc w:val="left"/>
            </w:pPr>
          </w:p>
          <w:p w14:paraId="4A0C68B5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5919BEE5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4BBD3A8C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357BE128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3A64B8F1" w14:textId="77777777" w:rsidTr="002B1A3C">
        <w:tc>
          <w:tcPr>
            <w:tcW w:w="1429" w:type="dxa"/>
          </w:tcPr>
          <w:p w14:paraId="0BA13A83" w14:textId="77777777" w:rsidR="00B21BCF" w:rsidRPr="00622DE7" w:rsidRDefault="00B21BCF" w:rsidP="002B1A3C"/>
        </w:tc>
        <w:tc>
          <w:tcPr>
            <w:tcW w:w="1408" w:type="dxa"/>
          </w:tcPr>
          <w:p w14:paraId="434E662B" w14:textId="77777777" w:rsidR="00B21BCF" w:rsidRPr="00622DE7" w:rsidRDefault="00B21BCF" w:rsidP="002B1A3C">
            <w:pPr>
              <w:jc w:val="left"/>
            </w:pPr>
          </w:p>
          <w:p w14:paraId="31B24A67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1FDD0F89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7EA9C47F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51E43226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5E78774C" w14:textId="77777777" w:rsidTr="002B1A3C">
        <w:tc>
          <w:tcPr>
            <w:tcW w:w="1429" w:type="dxa"/>
          </w:tcPr>
          <w:p w14:paraId="4517C6EC" w14:textId="77777777" w:rsidR="00B21BCF" w:rsidRPr="00622DE7" w:rsidRDefault="00B21BCF" w:rsidP="002B1A3C"/>
        </w:tc>
        <w:tc>
          <w:tcPr>
            <w:tcW w:w="1408" w:type="dxa"/>
          </w:tcPr>
          <w:p w14:paraId="3C372F9D" w14:textId="77777777" w:rsidR="00B21BCF" w:rsidRPr="00622DE7" w:rsidRDefault="00B21BCF" w:rsidP="002B1A3C">
            <w:pPr>
              <w:jc w:val="left"/>
            </w:pPr>
          </w:p>
          <w:p w14:paraId="2C2A78BF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746701A3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2EB6CAA5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3588DC4E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69479E09" w14:textId="77777777" w:rsidTr="002B1A3C">
        <w:tc>
          <w:tcPr>
            <w:tcW w:w="1429" w:type="dxa"/>
          </w:tcPr>
          <w:p w14:paraId="4E858C14" w14:textId="77777777" w:rsidR="00B21BCF" w:rsidRPr="00622DE7" w:rsidRDefault="00B21BCF" w:rsidP="002B1A3C"/>
        </w:tc>
        <w:tc>
          <w:tcPr>
            <w:tcW w:w="1408" w:type="dxa"/>
          </w:tcPr>
          <w:p w14:paraId="745BC390" w14:textId="77777777" w:rsidR="00B21BCF" w:rsidRPr="00622DE7" w:rsidRDefault="00B21BCF" w:rsidP="002B1A3C">
            <w:pPr>
              <w:jc w:val="left"/>
            </w:pPr>
          </w:p>
          <w:p w14:paraId="7F6A6584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2FC5830C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47413435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2B7CAEB8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52A5CD1A" w14:textId="77777777" w:rsidTr="002B1A3C">
        <w:tc>
          <w:tcPr>
            <w:tcW w:w="1429" w:type="dxa"/>
          </w:tcPr>
          <w:p w14:paraId="7B86AD43" w14:textId="77777777" w:rsidR="00B21BCF" w:rsidRPr="00622DE7" w:rsidRDefault="00B21BCF" w:rsidP="002B1A3C"/>
        </w:tc>
        <w:tc>
          <w:tcPr>
            <w:tcW w:w="1408" w:type="dxa"/>
          </w:tcPr>
          <w:p w14:paraId="78B1D60D" w14:textId="77777777" w:rsidR="00B21BCF" w:rsidRPr="00622DE7" w:rsidRDefault="00B21BCF" w:rsidP="002B1A3C">
            <w:pPr>
              <w:jc w:val="left"/>
            </w:pPr>
          </w:p>
          <w:p w14:paraId="596DB485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60B33FA3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579D2A94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43774BDA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3C633D23" w14:textId="77777777" w:rsidTr="002B1A3C">
        <w:tc>
          <w:tcPr>
            <w:tcW w:w="1429" w:type="dxa"/>
          </w:tcPr>
          <w:p w14:paraId="3DBA2F4B" w14:textId="77777777" w:rsidR="00B21BCF" w:rsidRPr="00622DE7" w:rsidRDefault="00B21BCF" w:rsidP="002B1A3C"/>
        </w:tc>
        <w:tc>
          <w:tcPr>
            <w:tcW w:w="1408" w:type="dxa"/>
          </w:tcPr>
          <w:p w14:paraId="2AB529B6" w14:textId="77777777" w:rsidR="00B21BCF" w:rsidRPr="00622DE7" w:rsidRDefault="00B21BCF" w:rsidP="002B1A3C">
            <w:pPr>
              <w:jc w:val="left"/>
            </w:pPr>
          </w:p>
          <w:p w14:paraId="030E0051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4B2EC4B2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5C3CAD04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1EC666D2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64ABABE4" w14:textId="77777777" w:rsidTr="002B1A3C">
        <w:tc>
          <w:tcPr>
            <w:tcW w:w="1429" w:type="dxa"/>
          </w:tcPr>
          <w:p w14:paraId="462D400E" w14:textId="77777777" w:rsidR="00B21BCF" w:rsidRPr="00622DE7" w:rsidRDefault="00B21BCF" w:rsidP="002B1A3C"/>
        </w:tc>
        <w:tc>
          <w:tcPr>
            <w:tcW w:w="1408" w:type="dxa"/>
          </w:tcPr>
          <w:p w14:paraId="50FF38D8" w14:textId="77777777" w:rsidR="00B21BCF" w:rsidRPr="00622DE7" w:rsidRDefault="00B21BCF" w:rsidP="002B1A3C">
            <w:pPr>
              <w:jc w:val="left"/>
            </w:pPr>
          </w:p>
          <w:p w14:paraId="6A34958D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7E5A2F51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64D6223F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05ECB36A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123FC0C1" w14:textId="77777777" w:rsidTr="002B1A3C">
        <w:tc>
          <w:tcPr>
            <w:tcW w:w="1429" w:type="dxa"/>
          </w:tcPr>
          <w:p w14:paraId="28EE477C" w14:textId="77777777" w:rsidR="00B21BCF" w:rsidRPr="00622DE7" w:rsidRDefault="00B21BCF" w:rsidP="002B1A3C"/>
        </w:tc>
        <w:tc>
          <w:tcPr>
            <w:tcW w:w="1408" w:type="dxa"/>
          </w:tcPr>
          <w:p w14:paraId="58392AF9" w14:textId="77777777" w:rsidR="00B21BCF" w:rsidRPr="00622DE7" w:rsidRDefault="00B21BCF" w:rsidP="002B1A3C">
            <w:pPr>
              <w:jc w:val="left"/>
            </w:pPr>
          </w:p>
          <w:p w14:paraId="243284E0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412046DD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0E4B5CB0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7C2F7B97" w14:textId="77777777" w:rsidR="00B21BCF" w:rsidRDefault="00B21BCF" w:rsidP="002B1A3C">
            <w:pPr>
              <w:jc w:val="left"/>
            </w:pPr>
          </w:p>
          <w:p w14:paraId="44A53DC6" w14:textId="77777777" w:rsidR="00B21BCF" w:rsidRPr="00622DE7" w:rsidRDefault="00B21BCF" w:rsidP="002B1A3C">
            <w:pPr>
              <w:jc w:val="left"/>
            </w:pPr>
          </w:p>
        </w:tc>
      </w:tr>
    </w:tbl>
    <w:p w14:paraId="2947E101" w14:textId="19BC8B7A" w:rsidR="00622DE7" w:rsidRDefault="00622DE7" w:rsidP="00622DE7">
      <w:pPr>
        <w:spacing w:after="0"/>
        <w:rPr>
          <w:b/>
        </w:rPr>
      </w:pPr>
    </w:p>
    <w:p w14:paraId="713F7639" w14:textId="2AA75DAC" w:rsidR="00B21BCF" w:rsidRDefault="00B21BCF" w:rsidP="00622DE7">
      <w:pPr>
        <w:spacing w:after="0"/>
        <w:rPr>
          <w:b/>
        </w:rPr>
      </w:pPr>
    </w:p>
    <w:p w14:paraId="71C157CA" w14:textId="2151C517" w:rsidR="00B21BCF" w:rsidRDefault="00B21BCF" w:rsidP="00622DE7">
      <w:pPr>
        <w:spacing w:after="0"/>
        <w:rPr>
          <w:b/>
        </w:rPr>
      </w:pPr>
    </w:p>
    <w:p w14:paraId="5902BBA0" w14:textId="58E4D2C6" w:rsidR="00B21BCF" w:rsidRDefault="00B21BCF" w:rsidP="00622DE7">
      <w:pPr>
        <w:spacing w:after="0"/>
        <w:rPr>
          <w:b/>
        </w:rPr>
      </w:pPr>
    </w:p>
    <w:p w14:paraId="5D76D41D" w14:textId="32B442BD" w:rsidR="00B21BCF" w:rsidRDefault="00B21BCF" w:rsidP="00622DE7">
      <w:pPr>
        <w:spacing w:after="0"/>
        <w:rPr>
          <w:b/>
        </w:rPr>
      </w:pPr>
    </w:p>
    <w:p w14:paraId="48711D35" w14:textId="367A5E36" w:rsidR="00B21BCF" w:rsidRDefault="00B21BCF" w:rsidP="00622DE7">
      <w:pPr>
        <w:spacing w:after="0"/>
        <w:rPr>
          <w:b/>
        </w:rPr>
      </w:pPr>
      <w:bookmarkStart w:id="0" w:name="_GoBack"/>
    </w:p>
    <w:bookmarkEnd w:id="0"/>
    <w:p w14:paraId="0F7CFCEF" w14:textId="490022F5" w:rsidR="00B21BCF" w:rsidRDefault="00B21BCF" w:rsidP="00622DE7">
      <w:pPr>
        <w:spacing w:after="0"/>
        <w:rPr>
          <w:b/>
        </w:rPr>
      </w:pPr>
    </w:p>
    <w:p w14:paraId="2549EB72" w14:textId="1FDA311C" w:rsidR="00B21BCF" w:rsidRDefault="00B21BCF" w:rsidP="00622DE7">
      <w:pPr>
        <w:spacing w:after="0"/>
        <w:rPr>
          <w:b/>
        </w:rPr>
      </w:pPr>
    </w:p>
    <w:p w14:paraId="109AB799" w14:textId="1A821372" w:rsidR="00B21BCF" w:rsidRDefault="00B21BCF" w:rsidP="00622DE7">
      <w:pPr>
        <w:spacing w:after="0"/>
        <w:rPr>
          <w:b/>
        </w:rPr>
      </w:pPr>
    </w:p>
    <w:p w14:paraId="0B30ABFF" w14:textId="65431639" w:rsidR="00B21BCF" w:rsidRDefault="00B21BCF" w:rsidP="00622DE7">
      <w:pPr>
        <w:spacing w:after="0"/>
        <w:rPr>
          <w:b/>
        </w:rPr>
      </w:pPr>
    </w:p>
    <w:p w14:paraId="59B87893" w14:textId="14F68083" w:rsidR="00B21BCF" w:rsidRDefault="00B21BCF" w:rsidP="00622DE7">
      <w:pPr>
        <w:spacing w:after="0"/>
        <w:rPr>
          <w:b/>
        </w:rPr>
      </w:pPr>
    </w:p>
    <w:p w14:paraId="4FACE4A6" w14:textId="36CCA3F3" w:rsidR="00B21BCF" w:rsidRDefault="00B21BCF" w:rsidP="00622DE7">
      <w:pPr>
        <w:spacing w:after="0"/>
        <w:rPr>
          <w:b/>
        </w:rPr>
      </w:pPr>
    </w:p>
    <w:p w14:paraId="63BA6D7A" w14:textId="0206D71D" w:rsidR="00B21BCF" w:rsidRDefault="00B21BCF" w:rsidP="00622DE7">
      <w:pPr>
        <w:spacing w:after="0"/>
        <w:rPr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429"/>
        <w:gridCol w:w="1408"/>
        <w:gridCol w:w="2212"/>
        <w:gridCol w:w="2281"/>
        <w:gridCol w:w="2422"/>
      </w:tblGrid>
      <w:tr w:rsidR="00B21BCF" w:rsidRPr="00622DE7" w14:paraId="4CEC45AC" w14:textId="77777777" w:rsidTr="002B1A3C">
        <w:tc>
          <w:tcPr>
            <w:tcW w:w="1429" w:type="dxa"/>
          </w:tcPr>
          <w:p w14:paraId="027A0E4A" w14:textId="77777777" w:rsidR="00B21BCF" w:rsidRPr="00417569" w:rsidRDefault="00B21BCF" w:rsidP="002B1A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e</w:t>
            </w:r>
          </w:p>
        </w:tc>
        <w:tc>
          <w:tcPr>
            <w:tcW w:w="1408" w:type="dxa"/>
          </w:tcPr>
          <w:p w14:paraId="1F82DE0A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Event</w:t>
            </w:r>
          </w:p>
        </w:tc>
        <w:tc>
          <w:tcPr>
            <w:tcW w:w="2212" w:type="dxa"/>
          </w:tcPr>
          <w:p w14:paraId="7A8CDF1A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Feelings</w:t>
            </w:r>
            <w:r>
              <w:rPr>
                <w:b/>
                <w:color w:val="FF0000"/>
              </w:rPr>
              <w:t>/Emotions</w:t>
            </w:r>
          </w:p>
        </w:tc>
        <w:tc>
          <w:tcPr>
            <w:tcW w:w="2281" w:type="dxa"/>
          </w:tcPr>
          <w:p w14:paraId="0957E581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Automatic Thoughts</w:t>
            </w:r>
          </w:p>
        </w:tc>
        <w:tc>
          <w:tcPr>
            <w:tcW w:w="2422" w:type="dxa"/>
          </w:tcPr>
          <w:p w14:paraId="0C0C3F7D" w14:textId="77777777" w:rsidR="00B21BCF" w:rsidRPr="00417569" w:rsidRDefault="00B21BCF" w:rsidP="002B1A3C">
            <w:pPr>
              <w:jc w:val="left"/>
              <w:rPr>
                <w:b/>
                <w:color w:val="FF0000"/>
              </w:rPr>
            </w:pPr>
            <w:r w:rsidRPr="00417569">
              <w:rPr>
                <w:b/>
                <w:color w:val="FF0000"/>
              </w:rPr>
              <w:t>Challenge the Thoughts</w:t>
            </w:r>
          </w:p>
        </w:tc>
      </w:tr>
      <w:tr w:rsidR="00B21BCF" w:rsidRPr="00622DE7" w14:paraId="42281E3D" w14:textId="77777777" w:rsidTr="002B1A3C">
        <w:tc>
          <w:tcPr>
            <w:tcW w:w="1429" w:type="dxa"/>
          </w:tcPr>
          <w:p w14:paraId="1F39B838" w14:textId="77777777" w:rsidR="00B21BCF" w:rsidRPr="002930B6" w:rsidRDefault="00B21BCF" w:rsidP="002B1A3C">
            <w:pPr>
              <w:jc w:val="center"/>
              <w:rPr>
                <w:b/>
                <w:sz w:val="21"/>
                <w:szCs w:val="21"/>
              </w:rPr>
            </w:pPr>
            <w:r w:rsidRPr="002930B6">
              <w:rPr>
                <w:b/>
                <w:sz w:val="21"/>
                <w:szCs w:val="21"/>
              </w:rPr>
              <w:t>When did it happened?</w:t>
            </w:r>
          </w:p>
        </w:tc>
        <w:tc>
          <w:tcPr>
            <w:tcW w:w="1408" w:type="dxa"/>
          </w:tcPr>
          <w:p w14:paraId="045D02EE" w14:textId="77777777" w:rsidR="00B21BCF" w:rsidRPr="003621CB" w:rsidRDefault="00B21BCF" w:rsidP="002B1A3C">
            <w:pPr>
              <w:jc w:val="center"/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>What happened? When? How? With who?</w:t>
            </w:r>
          </w:p>
        </w:tc>
        <w:tc>
          <w:tcPr>
            <w:tcW w:w="2212" w:type="dxa"/>
          </w:tcPr>
          <w:p w14:paraId="7F461BFB" w14:textId="77777777" w:rsidR="00B21BCF" w:rsidRPr="003621CB" w:rsidRDefault="00B21BCF" w:rsidP="002B1A3C">
            <w:pPr>
              <w:jc w:val="center"/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 xml:space="preserve">What were you feeling? Rate each </w:t>
            </w:r>
            <w:proofErr w:type="gramStart"/>
            <w:r w:rsidRPr="003621CB">
              <w:rPr>
                <w:b/>
                <w:sz w:val="21"/>
                <w:szCs w:val="21"/>
              </w:rPr>
              <w:t>emotions</w:t>
            </w:r>
            <w:proofErr w:type="gramEnd"/>
            <w:r w:rsidRPr="003621CB">
              <w:rPr>
                <w:b/>
                <w:sz w:val="21"/>
                <w:szCs w:val="21"/>
              </w:rPr>
              <w:t xml:space="preserve"> on a scale from 1 to 10.</w:t>
            </w:r>
          </w:p>
        </w:tc>
        <w:tc>
          <w:tcPr>
            <w:tcW w:w="2281" w:type="dxa"/>
          </w:tcPr>
          <w:p w14:paraId="3FAC5CE0" w14:textId="77777777" w:rsidR="00B21BCF" w:rsidRPr="003621CB" w:rsidRDefault="00B21BCF" w:rsidP="002B1A3C">
            <w:pPr>
              <w:rPr>
                <w:b/>
                <w:sz w:val="21"/>
                <w:szCs w:val="21"/>
              </w:rPr>
            </w:pPr>
            <w:r w:rsidRPr="003621CB">
              <w:rPr>
                <w:b/>
                <w:sz w:val="21"/>
                <w:szCs w:val="21"/>
              </w:rPr>
              <w:t>Your first negative thought about the situation</w:t>
            </w:r>
          </w:p>
        </w:tc>
        <w:tc>
          <w:tcPr>
            <w:tcW w:w="2422" w:type="dxa"/>
          </w:tcPr>
          <w:p w14:paraId="5273DE68" w14:textId="77777777" w:rsidR="00B21BCF" w:rsidRPr="00196036" w:rsidRDefault="00B21BCF" w:rsidP="002B1A3C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6036">
              <w:rPr>
                <w:b/>
                <w:sz w:val="21"/>
                <w:szCs w:val="21"/>
              </w:rPr>
              <w:t>Is this fact or opinion? What would someone else say about this situation? What’s a bigger picture? Is there another way of seeing it? What advice would I give someone else? Is this really as important as it seems?</w:t>
            </w:r>
          </w:p>
        </w:tc>
      </w:tr>
      <w:tr w:rsidR="00B21BCF" w:rsidRPr="00622DE7" w14:paraId="2470B29C" w14:textId="77777777" w:rsidTr="002B1A3C">
        <w:tc>
          <w:tcPr>
            <w:tcW w:w="1429" w:type="dxa"/>
          </w:tcPr>
          <w:p w14:paraId="181CD790" w14:textId="77777777" w:rsidR="00B21BCF" w:rsidRDefault="00B21BCF" w:rsidP="002B1A3C"/>
        </w:tc>
        <w:tc>
          <w:tcPr>
            <w:tcW w:w="1408" w:type="dxa"/>
          </w:tcPr>
          <w:p w14:paraId="25867B24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332EE706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2961ADF1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235ACB72" w14:textId="77777777" w:rsidR="00B21BCF" w:rsidRDefault="00B21BCF" w:rsidP="002B1A3C">
            <w:pPr>
              <w:jc w:val="left"/>
            </w:pPr>
          </w:p>
          <w:p w14:paraId="6D3BA688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2033CE7D" w14:textId="77777777" w:rsidTr="002B1A3C">
        <w:tc>
          <w:tcPr>
            <w:tcW w:w="1429" w:type="dxa"/>
          </w:tcPr>
          <w:p w14:paraId="1280C040" w14:textId="77777777" w:rsidR="00B21BCF" w:rsidRPr="00622DE7" w:rsidRDefault="00B21BCF" w:rsidP="002B1A3C"/>
        </w:tc>
        <w:tc>
          <w:tcPr>
            <w:tcW w:w="1408" w:type="dxa"/>
          </w:tcPr>
          <w:p w14:paraId="705C05DA" w14:textId="77777777" w:rsidR="00B21BCF" w:rsidRPr="00622DE7" w:rsidRDefault="00B21BCF" w:rsidP="002B1A3C">
            <w:pPr>
              <w:jc w:val="left"/>
            </w:pPr>
          </w:p>
          <w:p w14:paraId="15597BA7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24E96819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294B43ED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4779A175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4B56ABED" w14:textId="77777777" w:rsidTr="002B1A3C">
        <w:tc>
          <w:tcPr>
            <w:tcW w:w="1429" w:type="dxa"/>
          </w:tcPr>
          <w:p w14:paraId="7E8541BC" w14:textId="77777777" w:rsidR="00B21BCF" w:rsidRPr="00622DE7" w:rsidRDefault="00B21BCF" w:rsidP="002B1A3C"/>
        </w:tc>
        <w:tc>
          <w:tcPr>
            <w:tcW w:w="1408" w:type="dxa"/>
          </w:tcPr>
          <w:p w14:paraId="5937CF91" w14:textId="77777777" w:rsidR="00B21BCF" w:rsidRPr="00622DE7" w:rsidRDefault="00B21BCF" w:rsidP="002B1A3C">
            <w:pPr>
              <w:jc w:val="left"/>
            </w:pPr>
          </w:p>
          <w:p w14:paraId="4D22DAB2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4D2CC384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49558B86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71D67515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38465DE2" w14:textId="77777777" w:rsidTr="002B1A3C">
        <w:tc>
          <w:tcPr>
            <w:tcW w:w="1429" w:type="dxa"/>
          </w:tcPr>
          <w:p w14:paraId="570E8255" w14:textId="77777777" w:rsidR="00B21BCF" w:rsidRPr="00622DE7" w:rsidRDefault="00B21BCF" w:rsidP="002B1A3C"/>
        </w:tc>
        <w:tc>
          <w:tcPr>
            <w:tcW w:w="1408" w:type="dxa"/>
          </w:tcPr>
          <w:p w14:paraId="62AACB8C" w14:textId="77777777" w:rsidR="00B21BCF" w:rsidRPr="00622DE7" w:rsidRDefault="00B21BCF" w:rsidP="002B1A3C">
            <w:pPr>
              <w:jc w:val="left"/>
            </w:pPr>
          </w:p>
          <w:p w14:paraId="4D4F9D70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0257BAE4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7AA97133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5168B075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2079445B" w14:textId="77777777" w:rsidTr="002B1A3C">
        <w:tc>
          <w:tcPr>
            <w:tcW w:w="1429" w:type="dxa"/>
          </w:tcPr>
          <w:p w14:paraId="7E8C77B9" w14:textId="77777777" w:rsidR="00B21BCF" w:rsidRPr="00622DE7" w:rsidRDefault="00B21BCF" w:rsidP="002B1A3C"/>
        </w:tc>
        <w:tc>
          <w:tcPr>
            <w:tcW w:w="1408" w:type="dxa"/>
          </w:tcPr>
          <w:p w14:paraId="6DD9DF21" w14:textId="77777777" w:rsidR="00B21BCF" w:rsidRPr="00622DE7" w:rsidRDefault="00B21BCF" w:rsidP="002B1A3C">
            <w:pPr>
              <w:jc w:val="left"/>
            </w:pPr>
          </w:p>
          <w:p w14:paraId="5A51D69E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10A35F51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668C59D3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315EE4B8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2B5895FF" w14:textId="77777777" w:rsidTr="002B1A3C">
        <w:tc>
          <w:tcPr>
            <w:tcW w:w="1429" w:type="dxa"/>
          </w:tcPr>
          <w:p w14:paraId="674024E8" w14:textId="77777777" w:rsidR="00B21BCF" w:rsidRPr="00622DE7" w:rsidRDefault="00B21BCF" w:rsidP="002B1A3C"/>
        </w:tc>
        <w:tc>
          <w:tcPr>
            <w:tcW w:w="1408" w:type="dxa"/>
          </w:tcPr>
          <w:p w14:paraId="22D4CDEC" w14:textId="77777777" w:rsidR="00B21BCF" w:rsidRPr="00622DE7" w:rsidRDefault="00B21BCF" w:rsidP="002B1A3C">
            <w:pPr>
              <w:jc w:val="left"/>
            </w:pPr>
          </w:p>
          <w:p w14:paraId="58EC90F4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0681BFA7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3AA2296F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7A1C50E7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60EE280B" w14:textId="77777777" w:rsidTr="002B1A3C">
        <w:tc>
          <w:tcPr>
            <w:tcW w:w="1429" w:type="dxa"/>
          </w:tcPr>
          <w:p w14:paraId="007F16A8" w14:textId="77777777" w:rsidR="00B21BCF" w:rsidRPr="00622DE7" w:rsidRDefault="00B21BCF" w:rsidP="002B1A3C"/>
        </w:tc>
        <w:tc>
          <w:tcPr>
            <w:tcW w:w="1408" w:type="dxa"/>
          </w:tcPr>
          <w:p w14:paraId="2694D54B" w14:textId="77777777" w:rsidR="00B21BCF" w:rsidRPr="00622DE7" w:rsidRDefault="00B21BCF" w:rsidP="002B1A3C">
            <w:pPr>
              <w:jc w:val="left"/>
            </w:pPr>
          </w:p>
          <w:p w14:paraId="36C762CF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1A2665E6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4E1FD74F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3693D8BA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2D9232A2" w14:textId="77777777" w:rsidTr="002B1A3C">
        <w:tc>
          <w:tcPr>
            <w:tcW w:w="1429" w:type="dxa"/>
          </w:tcPr>
          <w:p w14:paraId="2B830AFC" w14:textId="77777777" w:rsidR="00B21BCF" w:rsidRPr="00622DE7" w:rsidRDefault="00B21BCF" w:rsidP="002B1A3C"/>
        </w:tc>
        <w:tc>
          <w:tcPr>
            <w:tcW w:w="1408" w:type="dxa"/>
          </w:tcPr>
          <w:p w14:paraId="5D4928FB" w14:textId="77777777" w:rsidR="00B21BCF" w:rsidRPr="00622DE7" w:rsidRDefault="00B21BCF" w:rsidP="002B1A3C">
            <w:pPr>
              <w:jc w:val="left"/>
            </w:pPr>
          </w:p>
          <w:p w14:paraId="5AB6114E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15C2BB4D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6A9823E8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69A65831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6566AC85" w14:textId="77777777" w:rsidTr="002B1A3C">
        <w:tc>
          <w:tcPr>
            <w:tcW w:w="1429" w:type="dxa"/>
          </w:tcPr>
          <w:p w14:paraId="5CAD3ABB" w14:textId="77777777" w:rsidR="00B21BCF" w:rsidRPr="00622DE7" w:rsidRDefault="00B21BCF" w:rsidP="002B1A3C"/>
        </w:tc>
        <w:tc>
          <w:tcPr>
            <w:tcW w:w="1408" w:type="dxa"/>
          </w:tcPr>
          <w:p w14:paraId="7CB2F584" w14:textId="77777777" w:rsidR="00B21BCF" w:rsidRPr="00622DE7" w:rsidRDefault="00B21BCF" w:rsidP="002B1A3C">
            <w:pPr>
              <w:jc w:val="left"/>
            </w:pPr>
          </w:p>
          <w:p w14:paraId="7881C422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254E3DDF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45A84EAE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64DF4BAA" w14:textId="77777777" w:rsidR="00B21BCF" w:rsidRPr="00622DE7" w:rsidRDefault="00B21BCF" w:rsidP="002B1A3C">
            <w:pPr>
              <w:jc w:val="left"/>
            </w:pPr>
          </w:p>
        </w:tc>
      </w:tr>
      <w:tr w:rsidR="00B21BCF" w:rsidRPr="00622DE7" w14:paraId="2AFDA4B3" w14:textId="77777777" w:rsidTr="002B1A3C">
        <w:tc>
          <w:tcPr>
            <w:tcW w:w="1429" w:type="dxa"/>
          </w:tcPr>
          <w:p w14:paraId="2EF55C82" w14:textId="77777777" w:rsidR="00B21BCF" w:rsidRPr="00622DE7" w:rsidRDefault="00B21BCF" w:rsidP="002B1A3C"/>
        </w:tc>
        <w:tc>
          <w:tcPr>
            <w:tcW w:w="1408" w:type="dxa"/>
          </w:tcPr>
          <w:p w14:paraId="15EABA2D" w14:textId="77777777" w:rsidR="00B21BCF" w:rsidRPr="00622DE7" w:rsidRDefault="00B21BCF" w:rsidP="002B1A3C">
            <w:pPr>
              <w:jc w:val="left"/>
            </w:pPr>
          </w:p>
          <w:p w14:paraId="68F506BE" w14:textId="77777777" w:rsidR="00B21BCF" w:rsidRPr="00622DE7" w:rsidRDefault="00B21BCF" w:rsidP="002B1A3C">
            <w:pPr>
              <w:jc w:val="left"/>
            </w:pPr>
          </w:p>
        </w:tc>
        <w:tc>
          <w:tcPr>
            <w:tcW w:w="2212" w:type="dxa"/>
          </w:tcPr>
          <w:p w14:paraId="1B10A248" w14:textId="77777777" w:rsidR="00B21BCF" w:rsidRPr="00622DE7" w:rsidRDefault="00B21BCF" w:rsidP="002B1A3C">
            <w:pPr>
              <w:jc w:val="left"/>
            </w:pPr>
          </w:p>
        </w:tc>
        <w:tc>
          <w:tcPr>
            <w:tcW w:w="2281" w:type="dxa"/>
          </w:tcPr>
          <w:p w14:paraId="682E7647" w14:textId="77777777" w:rsidR="00B21BCF" w:rsidRPr="00622DE7" w:rsidRDefault="00B21BCF" w:rsidP="002B1A3C">
            <w:pPr>
              <w:jc w:val="left"/>
            </w:pPr>
          </w:p>
        </w:tc>
        <w:tc>
          <w:tcPr>
            <w:tcW w:w="2422" w:type="dxa"/>
          </w:tcPr>
          <w:p w14:paraId="597C5EA1" w14:textId="77777777" w:rsidR="00B21BCF" w:rsidRDefault="00B21BCF" w:rsidP="002B1A3C">
            <w:pPr>
              <w:jc w:val="left"/>
            </w:pPr>
          </w:p>
          <w:p w14:paraId="1347225A" w14:textId="77777777" w:rsidR="00B21BCF" w:rsidRPr="00622DE7" w:rsidRDefault="00B21BCF" w:rsidP="002B1A3C">
            <w:pPr>
              <w:jc w:val="left"/>
            </w:pPr>
          </w:p>
        </w:tc>
      </w:tr>
    </w:tbl>
    <w:p w14:paraId="5B771554" w14:textId="77777777" w:rsidR="00B21BCF" w:rsidRPr="00622DE7" w:rsidRDefault="00B21BCF" w:rsidP="00622DE7">
      <w:pPr>
        <w:spacing w:after="0"/>
        <w:rPr>
          <w:b/>
        </w:rPr>
      </w:pPr>
    </w:p>
    <w:sectPr w:rsidR="00B21BCF" w:rsidRPr="00622DE7" w:rsidSect="000D3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002D" w14:textId="77777777" w:rsidR="00200F17" w:rsidRDefault="00200F17" w:rsidP="000D71D4">
      <w:pPr>
        <w:spacing w:after="0"/>
      </w:pPr>
      <w:r>
        <w:separator/>
      </w:r>
    </w:p>
  </w:endnote>
  <w:endnote w:type="continuationSeparator" w:id="0">
    <w:p w14:paraId="4D64C828" w14:textId="77777777" w:rsidR="00200F17" w:rsidRDefault="00200F17" w:rsidP="000D7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1A71" w14:textId="03BDF847" w:rsidR="000D71D4" w:rsidRDefault="000D71D4" w:rsidP="000D71D4">
    <w:pPr>
      <w:pStyle w:val="Footer"/>
      <w:jc w:val="center"/>
    </w:pPr>
    <w:r>
      <w:t>Katymorincoaching.com – socialanxietyantidote.com</w:t>
    </w:r>
  </w:p>
  <w:p w14:paraId="696D7A70" w14:textId="77777777" w:rsidR="000D71D4" w:rsidRDefault="000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3021" w14:textId="77777777" w:rsidR="00200F17" w:rsidRDefault="00200F17" w:rsidP="000D71D4">
      <w:pPr>
        <w:spacing w:after="0"/>
      </w:pPr>
      <w:r>
        <w:separator/>
      </w:r>
    </w:p>
  </w:footnote>
  <w:footnote w:type="continuationSeparator" w:id="0">
    <w:p w14:paraId="7EED5B8E" w14:textId="77777777" w:rsidR="00200F17" w:rsidRDefault="00200F17" w:rsidP="000D71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E8B"/>
    <w:rsid w:val="00030A70"/>
    <w:rsid w:val="000B6999"/>
    <w:rsid w:val="000B7E42"/>
    <w:rsid w:val="000C7E5E"/>
    <w:rsid w:val="000D3309"/>
    <w:rsid w:val="000D71D4"/>
    <w:rsid w:val="0015420D"/>
    <w:rsid w:val="0016508B"/>
    <w:rsid w:val="0017529B"/>
    <w:rsid w:val="00196036"/>
    <w:rsid w:val="001F63BE"/>
    <w:rsid w:val="00200F17"/>
    <w:rsid w:val="00265E8B"/>
    <w:rsid w:val="002930B6"/>
    <w:rsid w:val="002D5825"/>
    <w:rsid w:val="0034160B"/>
    <w:rsid w:val="003621CB"/>
    <w:rsid w:val="003F30C1"/>
    <w:rsid w:val="0040717A"/>
    <w:rsid w:val="00417569"/>
    <w:rsid w:val="00423038"/>
    <w:rsid w:val="00622DE7"/>
    <w:rsid w:val="00663B90"/>
    <w:rsid w:val="006B67A7"/>
    <w:rsid w:val="006C3923"/>
    <w:rsid w:val="006D7628"/>
    <w:rsid w:val="007952F5"/>
    <w:rsid w:val="00797D10"/>
    <w:rsid w:val="0082357E"/>
    <w:rsid w:val="008F15FC"/>
    <w:rsid w:val="00972AD8"/>
    <w:rsid w:val="00AC6A38"/>
    <w:rsid w:val="00B21BCF"/>
    <w:rsid w:val="00BD598E"/>
    <w:rsid w:val="00C37EC4"/>
    <w:rsid w:val="00D673B9"/>
    <w:rsid w:val="00DF29FE"/>
    <w:rsid w:val="00F45583"/>
    <w:rsid w:val="00FA33D4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DCC9"/>
  <w15:docId w15:val="{002BC259-DB14-1B42-8FED-BA8CE7AF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08B"/>
    <w:pPr>
      <w:spacing w:after="80"/>
      <w:jc w:val="left"/>
    </w:pPr>
    <w:rPr>
      <w:rFonts w:ascii="Garamond" w:hAnsi="Garamond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529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7D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7D1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29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7D10"/>
    <w:pPr>
      <w:jc w:val="center"/>
    </w:pPr>
    <w:rPr>
      <w:i/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97D10"/>
    <w:rPr>
      <w:rFonts w:ascii="Garamond" w:hAnsi="Garamond" w:cs="Arial"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529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29B"/>
    <w:rPr>
      <w:rFonts w:ascii="Garamond" w:eastAsiaTheme="majorEastAsia" w:hAnsi="Garamon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7D10"/>
    <w:rPr>
      <w:rFonts w:ascii="Garamond" w:eastAsiaTheme="majorEastAsia" w:hAnsi="Garamond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D10"/>
    <w:rPr>
      <w:rFonts w:ascii="Garamond" w:eastAsiaTheme="majorEastAsia" w:hAnsi="Garamond" w:cstheme="majorBid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0B6999"/>
    <w:rPr>
      <w:rFonts w:ascii="Garamond" w:hAnsi="Garamond"/>
      <w:bCs/>
      <w:color w:val="1F497D" w:themeColor="text2"/>
      <w:sz w:val="28"/>
    </w:rPr>
  </w:style>
  <w:style w:type="table" w:styleId="TableGrid">
    <w:name w:val="Table Grid"/>
    <w:basedOn w:val="TableNormal"/>
    <w:uiPriority w:val="59"/>
    <w:rsid w:val="00622D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1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71D4"/>
    <w:rPr>
      <w:rFonts w:ascii="Garamond" w:hAnsi="Garamond" w:cs="Arial"/>
    </w:rPr>
  </w:style>
  <w:style w:type="paragraph" w:styleId="Footer">
    <w:name w:val="footer"/>
    <w:basedOn w:val="Normal"/>
    <w:link w:val="FooterChar"/>
    <w:uiPriority w:val="99"/>
    <w:unhideWhenUsed/>
    <w:rsid w:val="000D71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1D4"/>
    <w:rPr>
      <w:rFonts w:ascii="Garamond" w:hAnsi="Garamond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1D6F-E667-8341-A0F3-AEA846B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Pierce</dc:creator>
  <cp:lastModifiedBy>Utilisateur Microsoft Office</cp:lastModifiedBy>
  <cp:revision>7</cp:revision>
  <dcterms:created xsi:type="dcterms:W3CDTF">2014-06-26T14:41:00Z</dcterms:created>
  <dcterms:modified xsi:type="dcterms:W3CDTF">2020-08-08T18:37:00Z</dcterms:modified>
</cp:coreProperties>
</file>